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EA6F" w14:textId="1CD1F113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  <w:r w:rsidRPr="00DA3CBB">
        <w:rPr>
          <w:rFonts w:cs="Calibri"/>
          <w:b/>
          <w:bCs/>
          <w:i/>
          <w:sz w:val="28"/>
          <w:szCs w:val="28"/>
        </w:rPr>
        <w:t>«Ноябрьский Садовый</w:t>
      </w:r>
      <w:r w:rsidR="00621C72" w:rsidRPr="00DA3CBB">
        <w:rPr>
          <w:rFonts w:cs="Calibri"/>
          <w:b/>
          <w:bCs/>
          <w:i/>
          <w:sz w:val="28"/>
          <w:szCs w:val="28"/>
        </w:rPr>
        <w:t xml:space="preserve"> Центр»</w:t>
      </w:r>
    </w:p>
    <w:p w14:paraId="42AF81AF" w14:textId="3D1A1F00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</w:p>
    <w:p w14:paraId="0FE1070A" w14:textId="29E76616" w:rsidR="00DA3CBB" w:rsidRPr="00DA3CBB" w:rsidRDefault="00621C72" w:rsidP="00DA3CBB">
      <w:pPr>
        <w:jc w:val="center"/>
        <w:rPr>
          <w:rFonts w:cs="Calibri"/>
          <w:b/>
          <w:bCs/>
          <w:i/>
          <w:noProof/>
          <w:sz w:val="28"/>
          <w:szCs w:val="28"/>
        </w:rPr>
      </w:pPr>
      <w:r w:rsidRPr="00DA3CBB">
        <w:rPr>
          <w:b/>
          <w:bCs/>
          <w:i/>
          <w:sz w:val="28"/>
          <w:szCs w:val="28"/>
        </w:rPr>
        <w:t>п</w:t>
      </w:r>
      <w:r w:rsidR="00C56C8D" w:rsidRPr="00DA3CBB">
        <w:rPr>
          <w:b/>
          <w:bCs/>
          <w:i/>
          <w:sz w:val="28"/>
          <w:szCs w:val="28"/>
        </w:rPr>
        <w:t xml:space="preserve">роизводство </w:t>
      </w:r>
      <w:r w:rsidR="005D1DA3" w:rsidRPr="00DA3CBB">
        <w:rPr>
          <w:b/>
          <w:bCs/>
          <w:i/>
          <w:sz w:val="28"/>
          <w:szCs w:val="28"/>
        </w:rPr>
        <w:t>цветочной</w:t>
      </w:r>
      <w:r w:rsidR="005D1DA3" w:rsidRPr="00DA3CBB">
        <w:rPr>
          <w:rFonts w:cs="Calibri"/>
          <w:b/>
          <w:bCs/>
          <w:i/>
          <w:sz w:val="28"/>
          <w:szCs w:val="28"/>
        </w:rPr>
        <w:t xml:space="preserve"> продукции</w:t>
      </w:r>
    </w:p>
    <w:p w14:paraId="2200DA99" w14:textId="77777777" w:rsidR="00DA3CBB" w:rsidRDefault="00DA3CBB" w:rsidP="00DA3CBB">
      <w:pPr>
        <w:jc w:val="right"/>
        <w:rPr>
          <w:rFonts w:cs="Calibri"/>
          <w:b/>
          <w:bCs/>
          <w:i/>
          <w:sz w:val="20"/>
          <w:szCs w:val="20"/>
        </w:rPr>
      </w:pPr>
      <w:r>
        <w:rPr>
          <w:rFonts w:cs="Calibri"/>
          <w:b/>
          <w:bCs/>
          <w:i/>
          <w:sz w:val="20"/>
          <w:szCs w:val="20"/>
        </w:rPr>
        <w:t xml:space="preserve">   </w:t>
      </w:r>
      <w:r w:rsidRPr="00DA3CBB">
        <w:rPr>
          <w:rFonts w:cs="Calibri"/>
          <w:b/>
          <w:bCs/>
          <w:i/>
          <w:noProof/>
          <w:color w:val="C00000"/>
          <w:sz w:val="20"/>
          <w:szCs w:val="20"/>
        </w:rPr>
        <w:drawing>
          <wp:inline distT="0" distB="0" distL="0" distR="0" wp14:anchorId="64719470" wp14:editId="1F002F57">
            <wp:extent cx="1729740" cy="922020"/>
            <wp:effectExtent l="0" t="0" r="3810" b="0"/>
            <wp:docPr id="4" name="Рисунок 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CBB">
        <w:rPr>
          <w:rFonts w:cs="Calibri"/>
          <w:b/>
          <w:bCs/>
          <w:i/>
          <w:sz w:val="20"/>
          <w:szCs w:val="20"/>
        </w:rPr>
        <w:t xml:space="preserve"> </w:t>
      </w:r>
    </w:p>
    <w:p w14:paraId="5B819C1A" w14:textId="62779E4D" w:rsidR="00DA3CBB" w:rsidRDefault="00DA3CBB" w:rsidP="00DA3CBB">
      <w:pPr>
        <w:jc w:val="right"/>
        <w:rPr>
          <w:rFonts w:cs="Calibri"/>
          <w:i/>
          <w:sz w:val="20"/>
          <w:szCs w:val="20"/>
        </w:rPr>
      </w:pPr>
      <w:r w:rsidRPr="00DA3CBB">
        <w:rPr>
          <w:rFonts w:cs="Calibri"/>
          <w:b/>
          <w:bCs/>
          <w:i/>
          <w:sz w:val="20"/>
          <w:szCs w:val="20"/>
        </w:rPr>
        <w:t>Адрес</w:t>
      </w:r>
      <w:r w:rsidRPr="00DA3CBB">
        <w:rPr>
          <w:rFonts w:cs="Calibri"/>
          <w:i/>
          <w:sz w:val="20"/>
          <w:szCs w:val="20"/>
        </w:rPr>
        <w:t xml:space="preserve"> - г. Ноябрьск, </w:t>
      </w:r>
      <w:proofErr w:type="spellStart"/>
      <w:r w:rsidRPr="00DA3CBB">
        <w:rPr>
          <w:rFonts w:cs="Calibri"/>
          <w:i/>
          <w:sz w:val="20"/>
          <w:szCs w:val="20"/>
        </w:rPr>
        <w:t>Вынгапуровское</w:t>
      </w:r>
      <w:proofErr w:type="spellEnd"/>
      <w:r w:rsidRPr="00DA3CBB">
        <w:rPr>
          <w:rFonts w:cs="Calibri"/>
          <w:i/>
          <w:sz w:val="20"/>
          <w:szCs w:val="20"/>
        </w:rPr>
        <w:t xml:space="preserve"> шоссе, </w:t>
      </w:r>
    </w:p>
    <w:p w14:paraId="164E794C" w14:textId="77777777" w:rsidR="00DA3CBB" w:rsidRPr="00DA3CBB" w:rsidRDefault="00DA3CBB" w:rsidP="00DA3CBB">
      <w:pPr>
        <w:jc w:val="right"/>
        <w:rPr>
          <w:rFonts w:cs="Calibri"/>
          <w:i/>
          <w:color w:val="44546A" w:themeColor="text2"/>
          <w:sz w:val="20"/>
          <w:szCs w:val="20"/>
        </w:rPr>
      </w:pPr>
      <w:r w:rsidRPr="00DA3CBB">
        <w:rPr>
          <w:rFonts w:cs="Calibri"/>
          <w:i/>
          <w:sz w:val="20"/>
          <w:szCs w:val="20"/>
        </w:rPr>
        <w:t xml:space="preserve">                  Производственная база при КС-1, теплица № 1-4</w:t>
      </w:r>
      <w:r w:rsidRPr="00DA3CBB">
        <w:rPr>
          <w:rFonts w:cs="Calibri"/>
          <w:i/>
          <w:sz w:val="20"/>
          <w:szCs w:val="20"/>
        </w:rPr>
        <w:br/>
      </w:r>
      <w:r w:rsidRPr="00DA3CBB">
        <w:rPr>
          <w:rFonts w:cs="Calibri"/>
          <w:b/>
          <w:bCs/>
          <w:i/>
          <w:sz w:val="20"/>
          <w:szCs w:val="20"/>
        </w:rPr>
        <w:t xml:space="preserve">                                                                                       </w:t>
      </w:r>
      <w:r w:rsidRPr="00DA3CBB">
        <w:rPr>
          <w:rFonts w:cs="Calibri"/>
          <w:b/>
          <w:bCs/>
          <w:i/>
          <w:color w:val="44546A" w:themeColor="text2"/>
          <w:sz w:val="20"/>
          <w:szCs w:val="20"/>
        </w:rPr>
        <w:t>тел.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: 8 (3496) 430-700;</w:t>
      </w:r>
      <w:r w:rsidRPr="00DA3CBB">
        <w:rPr>
          <w:rFonts w:cs="Calibri"/>
          <w:i/>
          <w:color w:val="44546A" w:themeColor="text2"/>
          <w:sz w:val="20"/>
          <w:szCs w:val="20"/>
        </w:rPr>
        <w:t xml:space="preserve"> 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8(3496)430-341;</w:t>
      </w:r>
    </w:p>
    <w:p w14:paraId="5B902902" w14:textId="77777777" w:rsidR="00DA3CBB" w:rsidRPr="00041CF8" w:rsidRDefault="00DA3CBB" w:rsidP="00DA3CBB">
      <w:pPr>
        <w:jc w:val="right"/>
        <w:rPr>
          <w:rFonts w:cs="Calibri"/>
          <w:b/>
          <w:bCs/>
          <w:i/>
          <w:sz w:val="20"/>
          <w:szCs w:val="20"/>
          <w:lang w:val="en-US"/>
        </w:rPr>
      </w:pPr>
      <w:r w:rsidRPr="00041CF8">
        <w:rPr>
          <w:rFonts w:cs="Calibri"/>
          <w:b/>
          <w:i/>
          <w:color w:val="44546A" w:themeColor="text2"/>
          <w:sz w:val="20"/>
          <w:szCs w:val="20"/>
          <w:lang w:val="en-US"/>
        </w:rPr>
        <w:t>8 (922) 284-20-80; 8(922)280-57-59</w:t>
      </w:r>
    </w:p>
    <w:p w14:paraId="448207BF" w14:textId="77777777" w:rsidR="00DA3CBB" w:rsidRPr="00041CF8" w:rsidRDefault="00DA3CBB" w:rsidP="00DA3CBB">
      <w:pPr>
        <w:jc w:val="right"/>
        <w:rPr>
          <w:rFonts w:cs="Calibri"/>
          <w:b/>
          <w:i/>
          <w:sz w:val="20"/>
          <w:szCs w:val="20"/>
          <w:lang w:val="en-US"/>
        </w:rPr>
      </w:pPr>
      <w:r w:rsidRPr="00DA3CBB">
        <w:rPr>
          <w:rFonts w:cs="Calibri"/>
          <w:b/>
          <w:bCs/>
          <w:i/>
          <w:sz w:val="20"/>
          <w:szCs w:val="20"/>
          <w:lang w:val="en-US"/>
        </w:rPr>
        <w:t>e</w:t>
      </w:r>
      <w:r w:rsidRPr="00041CF8">
        <w:rPr>
          <w:rFonts w:cs="Calibri"/>
          <w:b/>
          <w:bCs/>
          <w:i/>
          <w:sz w:val="20"/>
          <w:szCs w:val="20"/>
          <w:lang w:val="en-US"/>
        </w:rPr>
        <w:t>-</w:t>
      </w:r>
      <w:r w:rsidRPr="00DA3CBB">
        <w:rPr>
          <w:rFonts w:cs="Calibri"/>
          <w:b/>
          <w:bCs/>
          <w:i/>
          <w:sz w:val="20"/>
          <w:szCs w:val="20"/>
          <w:lang w:val="en-US"/>
        </w:rPr>
        <w:t>mail</w:t>
      </w:r>
      <w:r w:rsidRPr="00041CF8">
        <w:rPr>
          <w:rFonts w:cs="Calibri"/>
          <w:b/>
          <w:i/>
          <w:sz w:val="20"/>
          <w:szCs w:val="20"/>
          <w:lang w:val="en-US"/>
        </w:rPr>
        <w:t xml:space="preserve">: </w:t>
      </w:r>
      <w:hyperlink r:id="rId7" w:history="1"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ns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centr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@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yandex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ru</w:t>
        </w:r>
      </w:hyperlink>
    </w:p>
    <w:p w14:paraId="620EFCD9" w14:textId="20A1964D" w:rsidR="00621C72" w:rsidRPr="00C0449F" w:rsidRDefault="00621C72" w:rsidP="00DA3CBB">
      <w:pPr>
        <w:rPr>
          <w:b/>
          <w:bCs/>
          <w:i/>
          <w:color w:val="C00000"/>
          <w:sz w:val="20"/>
          <w:szCs w:val="20"/>
          <w:lang w:val="en-US"/>
        </w:rPr>
      </w:pPr>
    </w:p>
    <w:p w14:paraId="74070EB5" w14:textId="77777777" w:rsidR="00621C72" w:rsidRPr="00C0449F" w:rsidRDefault="00621C72" w:rsidP="00621C72">
      <w:pPr>
        <w:jc w:val="center"/>
        <w:rPr>
          <w:rFonts w:cs="Calibri"/>
          <w:b/>
          <w:bCs/>
          <w:i/>
          <w:sz w:val="20"/>
          <w:szCs w:val="20"/>
          <w:lang w:val="en-US"/>
        </w:rPr>
      </w:pPr>
    </w:p>
    <w:p w14:paraId="14718C71" w14:textId="769327E1" w:rsidR="00460FDF" w:rsidRPr="00621C72" w:rsidRDefault="00460FDF" w:rsidP="00460FDF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621C72">
        <w:rPr>
          <w:b/>
          <w:i/>
          <w:sz w:val="36"/>
          <w:szCs w:val="36"/>
          <w:u w:val="single"/>
        </w:rPr>
        <w:t xml:space="preserve">Коммерческое предложение </w:t>
      </w:r>
      <w:r w:rsidR="00DC4A23">
        <w:rPr>
          <w:b/>
          <w:i/>
          <w:sz w:val="32"/>
          <w:szCs w:val="32"/>
          <w:u w:val="single"/>
        </w:rPr>
        <w:t xml:space="preserve">от </w:t>
      </w:r>
      <w:r w:rsidR="00523F07">
        <w:rPr>
          <w:b/>
          <w:i/>
          <w:sz w:val="32"/>
          <w:szCs w:val="32"/>
          <w:u w:val="single"/>
        </w:rPr>
        <w:t>21</w:t>
      </w:r>
      <w:r w:rsidR="00DC4A23">
        <w:rPr>
          <w:b/>
          <w:i/>
          <w:sz w:val="32"/>
          <w:szCs w:val="32"/>
          <w:u w:val="single"/>
        </w:rPr>
        <w:t>.0</w:t>
      </w:r>
      <w:r w:rsidR="00523F07">
        <w:rPr>
          <w:b/>
          <w:i/>
          <w:sz w:val="32"/>
          <w:szCs w:val="32"/>
          <w:u w:val="single"/>
        </w:rPr>
        <w:t>4</w:t>
      </w:r>
      <w:r w:rsidR="00DC4A23">
        <w:rPr>
          <w:b/>
          <w:i/>
          <w:sz w:val="32"/>
          <w:szCs w:val="32"/>
          <w:u w:val="single"/>
        </w:rPr>
        <w:t>.20</w:t>
      </w:r>
      <w:r w:rsidR="006F2F58">
        <w:rPr>
          <w:b/>
          <w:i/>
          <w:sz w:val="32"/>
          <w:szCs w:val="32"/>
          <w:u w:val="single"/>
        </w:rPr>
        <w:t>2</w:t>
      </w:r>
      <w:r w:rsidR="000A3726">
        <w:rPr>
          <w:b/>
          <w:i/>
          <w:sz w:val="32"/>
          <w:szCs w:val="32"/>
          <w:u w:val="single"/>
        </w:rPr>
        <w:t>5</w:t>
      </w:r>
      <w:r w:rsidRPr="00621C72">
        <w:rPr>
          <w:b/>
          <w:i/>
          <w:sz w:val="32"/>
          <w:szCs w:val="32"/>
          <w:u w:val="single"/>
        </w:rPr>
        <w:t>г.</w:t>
      </w:r>
    </w:p>
    <w:p w14:paraId="632594B4" w14:textId="77777777" w:rsidR="00961180" w:rsidRPr="00621C72" w:rsidRDefault="0052716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Мы выращиваем наши цветы</w:t>
      </w:r>
      <w:r w:rsidR="00523791" w:rsidRPr="00621C72">
        <w:rPr>
          <w:b/>
          <w:i/>
        </w:rPr>
        <w:t xml:space="preserve"> из </w:t>
      </w:r>
      <w:r w:rsidR="00C56C8D" w:rsidRPr="00621C72">
        <w:rPr>
          <w:b/>
          <w:i/>
        </w:rPr>
        <w:t xml:space="preserve">профессиональных </w:t>
      </w:r>
      <w:r w:rsidR="00523791" w:rsidRPr="00621C72">
        <w:rPr>
          <w:b/>
          <w:i/>
        </w:rPr>
        <w:t>семян</w:t>
      </w:r>
      <w:r w:rsidR="00C56C8D" w:rsidRPr="00621C72">
        <w:rPr>
          <w:b/>
          <w:i/>
        </w:rPr>
        <w:t xml:space="preserve"> от ведущих мировых производителей</w:t>
      </w:r>
      <w:r w:rsidR="00523791" w:rsidRPr="00621C72">
        <w:rPr>
          <w:b/>
          <w:i/>
        </w:rPr>
        <w:t xml:space="preserve"> (</w:t>
      </w:r>
      <w:proofErr w:type="spellStart"/>
      <w:r w:rsidR="00523791" w:rsidRPr="00621C72">
        <w:rPr>
          <w:b/>
          <w:i/>
        </w:rPr>
        <w:t>PanAmerican</w:t>
      </w:r>
      <w:proofErr w:type="spellEnd"/>
      <w:r w:rsidR="00523791" w:rsidRPr="00621C72">
        <w:rPr>
          <w:b/>
          <w:i/>
        </w:rPr>
        <w:t xml:space="preserve"> </w:t>
      </w:r>
      <w:proofErr w:type="spellStart"/>
      <w:r w:rsidR="00523791" w:rsidRPr="00621C72">
        <w:rPr>
          <w:b/>
          <w:i/>
        </w:rPr>
        <w:t>Seed</w:t>
      </w:r>
      <w:proofErr w:type="spellEnd"/>
      <w:r w:rsidR="00523791" w:rsidRPr="00621C72">
        <w:rPr>
          <w:b/>
          <w:i/>
        </w:rPr>
        <w:t>,</w:t>
      </w:r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Florana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Takii</w:t>
      </w:r>
      <w:proofErr w:type="spellEnd"/>
      <w:r w:rsidRPr="00621C72">
        <w:rPr>
          <w:b/>
          <w:i/>
        </w:rPr>
        <w:t xml:space="preserve">, </w:t>
      </w:r>
      <w:proofErr w:type="spellStart"/>
      <w:r w:rsidRPr="00621C72">
        <w:rPr>
          <w:b/>
          <w:i/>
        </w:rPr>
        <w:t>Hem</w:t>
      </w:r>
      <w:proofErr w:type="spellEnd"/>
      <w:r w:rsidRPr="00621C72">
        <w:rPr>
          <w:b/>
          <w:i/>
        </w:rPr>
        <w:t xml:space="preserve"> </w:t>
      </w:r>
      <w:proofErr w:type="spellStart"/>
      <w:r w:rsidRPr="00621C72">
        <w:rPr>
          <w:b/>
          <w:i/>
        </w:rPr>
        <w:t>Genetics</w:t>
      </w:r>
      <w:proofErr w:type="spellEnd"/>
      <w:r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Goldsmith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Benary</w:t>
      </w:r>
      <w:proofErr w:type="spellEnd"/>
      <w:r w:rsidR="00523791" w:rsidRPr="00621C72">
        <w:rPr>
          <w:b/>
          <w:i/>
        </w:rPr>
        <w:t xml:space="preserve">, </w:t>
      </w:r>
      <w:proofErr w:type="spellStart"/>
      <w:r w:rsidR="00523791" w:rsidRPr="00621C72">
        <w:rPr>
          <w:b/>
          <w:i/>
        </w:rPr>
        <w:t>Sakata</w:t>
      </w:r>
      <w:proofErr w:type="spellEnd"/>
      <w:r w:rsidR="00523791" w:rsidRPr="00621C72">
        <w:rPr>
          <w:b/>
          <w:i/>
        </w:rPr>
        <w:t xml:space="preserve">, </w:t>
      </w:r>
      <w:r w:rsidRPr="00621C72">
        <w:rPr>
          <w:b/>
          <w:i/>
          <w:lang w:val="en-US"/>
        </w:rPr>
        <w:t>Syngenta</w:t>
      </w:r>
      <w:r w:rsidRPr="00621C72">
        <w:rPr>
          <w:b/>
          <w:i/>
        </w:rPr>
        <w:t>)</w:t>
      </w:r>
      <w:r w:rsidR="00523791" w:rsidRPr="00621C72">
        <w:rPr>
          <w:b/>
          <w:i/>
        </w:rPr>
        <w:t xml:space="preserve">. </w:t>
      </w:r>
    </w:p>
    <w:p w14:paraId="33C6AC6F" w14:textId="77777777" w:rsidR="00460FDF" w:rsidRDefault="0096118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67D1FF81" w14:textId="77777777" w:rsidR="00EE31C1" w:rsidRDefault="00EE31C1" w:rsidP="00527160">
      <w:pPr>
        <w:jc w:val="center"/>
        <w:outlineLvl w:val="0"/>
        <w:rPr>
          <w:b/>
          <w:i/>
        </w:rPr>
      </w:pPr>
    </w:p>
    <w:p w14:paraId="61BD3F46" w14:textId="77777777" w:rsidR="00523F07" w:rsidRDefault="004C5A18" w:rsidP="00523F07">
      <w:pPr>
        <w:spacing w:line="254" w:lineRule="auto"/>
        <w:jc w:val="center"/>
        <w:rPr>
          <w:b/>
          <w:sz w:val="20"/>
          <w:szCs w:val="20"/>
          <w:lang w:val="en-US" w:eastAsia="en-US"/>
        </w:rPr>
      </w:pPr>
      <w:r w:rsidRPr="00EE31C1">
        <w:rPr>
          <w:b/>
          <w:i/>
          <w:sz w:val="32"/>
          <w:szCs w:val="32"/>
          <w:lang w:eastAsia="en-US"/>
        </w:rPr>
        <w:t xml:space="preserve">ОДНОЛЕТНИЕ </w:t>
      </w:r>
      <w:proofErr w:type="spellStart"/>
      <w:r w:rsidRPr="00EE31C1">
        <w:rPr>
          <w:b/>
          <w:i/>
          <w:sz w:val="32"/>
          <w:szCs w:val="32"/>
          <w:lang w:eastAsia="en-US"/>
        </w:rPr>
        <w:t>РАСТЕНИЯ</w:t>
      </w:r>
      <w:r w:rsidR="00523F07">
        <w:rPr>
          <w:b/>
          <w:sz w:val="20"/>
          <w:szCs w:val="20"/>
          <w:lang w:eastAsia="en-US"/>
        </w:rPr>
        <w:t>Стоимость</w:t>
      </w:r>
      <w:proofErr w:type="spellEnd"/>
      <w:r w:rsidR="00523F07">
        <w:rPr>
          <w:b/>
          <w:sz w:val="20"/>
          <w:szCs w:val="20"/>
          <w:lang w:eastAsia="en-US"/>
        </w:rPr>
        <w:t xml:space="preserve"> (руб.</w:t>
      </w:r>
      <w:r w:rsidR="00523F07">
        <w:rPr>
          <w:b/>
          <w:sz w:val="20"/>
          <w:szCs w:val="20"/>
          <w:lang w:val="en-US" w:eastAsia="en-US"/>
        </w:rPr>
        <w:t>/</w:t>
      </w:r>
      <w:proofErr w:type="spellStart"/>
      <w:r w:rsidR="00523F07">
        <w:rPr>
          <w:b/>
          <w:sz w:val="20"/>
          <w:szCs w:val="20"/>
          <w:lang w:eastAsia="en-US"/>
        </w:rPr>
        <w:t>шт</w:t>
      </w:r>
      <w:proofErr w:type="spellEnd"/>
      <w:r w:rsidR="00523F07">
        <w:rPr>
          <w:b/>
          <w:sz w:val="20"/>
          <w:szCs w:val="20"/>
          <w:lang w:val="en-US" w:eastAsia="en-US"/>
        </w:rPr>
        <w:t xml:space="preserve">) </w:t>
      </w:r>
    </w:p>
    <w:p w14:paraId="7E43E841" w14:textId="343156BE" w:rsidR="00EE31C1" w:rsidRPr="00621C72" w:rsidRDefault="00523F07" w:rsidP="00523F07">
      <w:pPr>
        <w:jc w:val="center"/>
        <w:outlineLvl w:val="0"/>
        <w:rPr>
          <w:b/>
          <w:i/>
        </w:rPr>
      </w:pPr>
      <w:r>
        <w:rPr>
          <w:b/>
          <w:sz w:val="20"/>
          <w:szCs w:val="20"/>
          <w:lang w:eastAsia="en-US"/>
        </w:rPr>
        <w:t xml:space="preserve"> НДС 5%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05"/>
        <w:gridCol w:w="1710"/>
        <w:gridCol w:w="623"/>
        <w:gridCol w:w="1234"/>
      </w:tblGrid>
      <w:tr w:rsidR="00523F07" w:rsidRPr="009F3AE6" w14:paraId="4951EBD3" w14:textId="77777777" w:rsidTr="006D35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F124" w14:textId="718DC0AB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0" w:name="_Hlk536470183"/>
            <w:r w:rsidRPr="008A59E1">
              <w:rPr>
                <w:b/>
                <w:i/>
                <w:sz w:val="20"/>
                <w:szCs w:val="20"/>
                <w:lang w:eastAsia="en-US"/>
              </w:rPr>
              <w:t>№</w:t>
            </w: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985E" w14:textId="66255156" w:rsidR="00523F07" w:rsidRPr="009F3AE6" w:rsidRDefault="00523F07" w:rsidP="00523F07">
            <w:pPr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E2104" w14:textId="40AE474E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8A59E1">
              <w:rPr>
                <w:b/>
                <w:i/>
                <w:sz w:val="20"/>
                <w:szCs w:val="20"/>
              </w:rPr>
              <w:t>высота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929C" w14:textId="78F246DC" w:rsidR="00523F07" w:rsidRPr="009F3AE6" w:rsidRDefault="00523F07" w:rsidP="00523F07">
            <w:pPr>
              <w:rPr>
                <w:bCs/>
                <w:sz w:val="22"/>
                <w:szCs w:val="22"/>
                <w:lang w:eastAsia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Окра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43C2" w14:textId="019569B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A59E1">
              <w:rPr>
                <w:b/>
                <w:i/>
                <w:sz w:val="20"/>
                <w:szCs w:val="20"/>
                <w:lang w:eastAsia="en-US"/>
              </w:rPr>
              <w:t>Ед.изм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5A52A" w14:textId="77777777" w:rsidR="00523F07" w:rsidRDefault="00523F07" w:rsidP="00523F07">
            <w:pPr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(руб.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) </w:t>
            </w:r>
          </w:p>
          <w:p w14:paraId="3B62688E" w14:textId="5F9E169F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ДС 5%</w:t>
            </w:r>
          </w:p>
        </w:tc>
      </w:tr>
      <w:tr w:rsidR="00523F07" w:rsidRPr="009F3AE6" w14:paraId="1B820E2F" w14:textId="77777777" w:rsidTr="006D35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A3CB3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77858" w14:textId="5C58EBE4" w:rsidR="00523F07" w:rsidRPr="00523F07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иссум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LYSSUM CLEAR CRYSTAL® WHITE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A5E6AB6" wp14:editId="73309CA2">
                  <wp:extent cx="2407920" cy="1760220"/>
                  <wp:effectExtent l="0" t="0" r="0" b="0"/>
                  <wp:docPr id="29" name="Рисунок 29" descr="http://www.american-farms.com/photogallery/IMG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erican-farms.com/photogallery/IMG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08F39" w14:textId="2AF5EEDC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15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373F2" w14:textId="37D93913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3D683" w14:textId="236F6ED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96A5C" w14:textId="04FCC96A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Pr="009F3AE6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523F07" w:rsidRPr="009F3AE6" w14:paraId="7A9E1392" w14:textId="77777777" w:rsidTr="00D854A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9A03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2154" w14:textId="7BE0813F" w:rsidR="00523F07" w:rsidRPr="009F3AE6" w:rsidRDefault="00523F07" w:rsidP="00523F07">
            <w:pPr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лиссум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LYSSUM CLEAR CRYSTAL® LAVENDER SHADES</w:t>
            </w:r>
            <w:r w:rsidRPr="009F3AE6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2414DB6" wp14:editId="0C6FFACA">
                  <wp:extent cx="2461260" cy="1493520"/>
                  <wp:effectExtent l="0" t="0" r="0" b="0"/>
                  <wp:docPr id="38" name="Рисунок 38" descr="Алиссум морской компактный (Lobularia maritima) &quot;CLEAR CRYSTAL&quot; (LAVENDER SHADES) multi-pelleted 1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ссум морской компактный (Lobularia maritima) &quot;CLEAR CRYSTAL&quot; (LAVENDER SHADES) multi-pelleted 1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AE6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9537" w14:textId="5ADF90D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15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A4901" w14:textId="5C05835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лаванд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F8606" w14:textId="33512820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13165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0BF5420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2FA83A0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5F30FE7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4977630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69BAB45" w14:textId="77777777" w:rsidR="00523F07" w:rsidRDefault="00523F07" w:rsidP="00523F0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09C58C25" w14:textId="5D064843" w:rsidR="00523F07" w:rsidRPr="009F3AE6" w:rsidRDefault="00523F07" w:rsidP="00523F07">
            <w:pPr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60</w:t>
            </w:r>
            <w:r w:rsidRPr="009F3AE6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523F07" w:rsidRPr="009F3AE6" w14:paraId="35B0F903" w14:textId="77777777" w:rsidTr="00D854A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EC30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C4EA3" w14:textId="1DD125C5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sz w:val="22"/>
                <w:szCs w:val="22"/>
              </w:rPr>
              <w:t xml:space="preserve">Антирринум (Львиный зев) махровый </w:t>
            </w:r>
            <w:proofErr w:type="spellStart"/>
            <w:r w:rsidRPr="009F3AE6">
              <w:rPr>
                <w:bCs/>
                <w:sz w:val="22"/>
                <w:szCs w:val="22"/>
              </w:rPr>
              <w:t>Twinny</w:t>
            </w:r>
            <w:proofErr w:type="spellEnd"/>
            <w:r w:rsidRPr="009F3AE6">
              <w:rPr>
                <w:bCs/>
                <w:sz w:val="22"/>
                <w:szCs w:val="22"/>
              </w:rPr>
              <w:t xml:space="preserve"> Full 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6CA24861" wp14:editId="324EC569">
                  <wp:extent cx="2401570" cy="2280285"/>
                  <wp:effectExtent l="0" t="0" r="0" b="5715"/>
                  <wp:docPr id="1659744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1A96C" w14:textId="49BC1C72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lastRenderedPageBreak/>
              <w:t>15-2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D3E6C" w14:textId="20B4683C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072D3" w14:textId="2A1932A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F4C0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9D1EE54" w14:textId="438CAC1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Pr="009F3AE6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523F07" w:rsidRPr="009F3AE6" w14:paraId="58539A48" w14:textId="77777777" w:rsidTr="00F803B9">
        <w:trPr>
          <w:trHeight w:val="11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7599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660B" w14:textId="097ED6D6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proofErr w:type="gramStart"/>
            <w:r w:rsidRPr="009F3AE6">
              <w:rPr>
                <w:bCs/>
                <w:sz w:val="22"/>
                <w:szCs w:val="22"/>
              </w:rPr>
              <w:t>Бархатцы</w:t>
            </w:r>
            <w:proofErr w:type="gramEnd"/>
            <w:r w:rsidRPr="009F3AE6">
              <w:rPr>
                <w:bCs/>
                <w:sz w:val="22"/>
                <w:szCs w:val="22"/>
              </w:rPr>
              <w:t xml:space="preserve"> отклоненные </w:t>
            </w:r>
            <w:proofErr w:type="spellStart"/>
            <w:r w:rsidRPr="009F3AE6">
              <w:rPr>
                <w:bCs/>
                <w:sz w:val="22"/>
                <w:szCs w:val="22"/>
                <w:lang w:val="en-US"/>
              </w:rPr>
              <w:t>Alumia</w:t>
            </w:r>
            <w:proofErr w:type="spellEnd"/>
            <w:r w:rsidRPr="009F3AE6">
              <w:rPr>
                <w:bCs/>
                <w:sz w:val="22"/>
                <w:szCs w:val="22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2048D42" wp14:editId="7DD3A654">
                  <wp:extent cx="2011680" cy="1912620"/>
                  <wp:effectExtent l="0" t="0" r="7620" b="0"/>
                  <wp:docPr id="1470234607" name="Рисунок 147023460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BA7C3" w14:textId="6B1220C1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0-2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FAFBE" w14:textId="621676FC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sz w:val="22"/>
                <w:szCs w:val="22"/>
              </w:rPr>
              <w:t>Кремовый, красный, золотой, 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5E5F0" w14:textId="23DEC83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CC00B9" w14:textId="77777777" w:rsidR="00523F07" w:rsidRDefault="00523F07" w:rsidP="00523F07">
            <w:pPr>
              <w:jc w:val="center"/>
            </w:pPr>
          </w:p>
          <w:p w14:paraId="698638B4" w14:textId="77777777" w:rsidR="00523F07" w:rsidRDefault="00523F07" w:rsidP="00523F07">
            <w:pPr>
              <w:jc w:val="center"/>
            </w:pPr>
          </w:p>
          <w:p w14:paraId="1E6AC7A6" w14:textId="77777777" w:rsidR="00523F07" w:rsidRDefault="00523F07" w:rsidP="00523F07">
            <w:pPr>
              <w:jc w:val="center"/>
            </w:pPr>
          </w:p>
          <w:p w14:paraId="3B89CEA6" w14:textId="77777777" w:rsidR="00523F07" w:rsidRDefault="00523F07" w:rsidP="00523F07">
            <w:pPr>
              <w:jc w:val="center"/>
            </w:pPr>
          </w:p>
          <w:p w14:paraId="3D52F39B" w14:textId="77777777" w:rsidR="00523F07" w:rsidRDefault="00523F07" w:rsidP="00523F07">
            <w:pPr>
              <w:jc w:val="center"/>
            </w:pPr>
          </w:p>
          <w:p w14:paraId="0400C338" w14:textId="77777777" w:rsidR="00523F07" w:rsidRDefault="00523F07" w:rsidP="00523F07">
            <w:pPr>
              <w:jc w:val="center"/>
            </w:pPr>
          </w:p>
          <w:p w14:paraId="315300D4" w14:textId="325863FE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66741">
              <w:t>60,00</w:t>
            </w:r>
          </w:p>
        </w:tc>
      </w:tr>
      <w:tr w:rsidR="00523F07" w:rsidRPr="009F3AE6" w14:paraId="63C2E926" w14:textId="77777777" w:rsidTr="00524C6B">
        <w:trPr>
          <w:trHeight w:val="109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46EA1A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D6D1" w14:textId="3155E5C4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Бархатцы прямостоячие </w:t>
            </w:r>
            <w:proofErr w:type="spellStart"/>
            <w:r w:rsidRPr="009F3AE6">
              <w:rPr>
                <w:bCs/>
                <w:sz w:val="22"/>
                <w:szCs w:val="22"/>
              </w:rPr>
              <w:t>Taishan</w:t>
            </w:r>
            <w:proofErr w:type="spellEnd"/>
            <w:r w:rsidRPr="009F3AE6">
              <w:rPr>
                <w:bCs/>
                <w:sz w:val="22"/>
                <w:szCs w:val="22"/>
              </w:rPr>
              <w:t xml:space="preserve"> F1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75C4C12" wp14:editId="33858482">
                  <wp:extent cx="2156460" cy="1699260"/>
                  <wp:effectExtent l="0" t="0" r="0" b="0"/>
                  <wp:docPr id="852626278" name="Рисунок 852626278" descr="C:\Users\Лариса\Pictures\3897e668357cdce31ab29f2e45170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Pictures\3897e668357cdce31ab29f2e45170c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FD4FF" w14:textId="0E7A59DD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EADD54" w14:textId="01D75462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0-2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39BD2D" w14:textId="3BEBEF1B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sz w:val="22"/>
                <w:szCs w:val="22"/>
              </w:rPr>
              <w:t>Золотой, оранжевый, 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B5A24" w14:textId="02B57B0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FA76D9" w14:textId="77777777" w:rsidR="00523F07" w:rsidRDefault="00523F07" w:rsidP="00523F07">
            <w:pPr>
              <w:jc w:val="center"/>
            </w:pPr>
          </w:p>
          <w:p w14:paraId="3377A565" w14:textId="77777777" w:rsidR="00523F07" w:rsidRDefault="00523F07" w:rsidP="00523F07">
            <w:pPr>
              <w:jc w:val="center"/>
            </w:pPr>
          </w:p>
          <w:p w14:paraId="722246D9" w14:textId="77777777" w:rsidR="00523F07" w:rsidRDefault="00523F07" w:rsidP="00523F07">
            <w:pPr>
              <w:jc w:val="center"/>
            </w:pPr>
          </w:p>
          <w:p w14:paraId="5C77456F" w14:textId="77777777" w:rsidR="00523F07" w:rsidRDefault="00523F07" w:rsidP="00523F07">
            <w:pPr>
              <w:jc w:val="center"/>
            </w:pPr>
          </w:p>
          <w:p w14:paraId="77C4760E" w14:textId="77777777" w:rsidR="00523F07" w:rsidRDefault="00523F07" w:rsidP="00523F07">
            <w:pPr>
              <w:jc w:val="center"/>
            </w:pPr>
          </w:p>
          <w:p w14:paraId="0D5DD50C" w14:textId="5777EE54" w:rsidR="00523F07" w:rsidRPr="009F3AE6" w:rsidRDefault="00523F07" w:rsidP="00523F07">
            <w:pPr>
              <w:rPr>
                <w:bCs/>
                <w:sz w:val="22"/>
                <w:szCs w:val="22"/>
                <w:lang w:eastAsia="en-US"/>
              </w:rPr>
            </w:pPr>
            <w:r>
              <w:t xml:space="preserve">  </w:t>
            </w:r>
            <w:r w:rsidRPr="00F66741">
              <w:t>60,00</w:t>
            </w:r>
          </w:p>
        </w:tc>
      </w:tr>
      <w:tr w:rsidR="00523F07" w:rsidRPr="009F3AE6" w14:paraId="78789587" w14:textId="77777777" w:rsidTr="00DC1BD7">
        <w:trPr>
          <w:trHeight w:val="375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919F38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6040" w14:textId="1D93C8BE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Бархатцы</w:t>
            </w:r>
            <w:r w:rsidRPr="009F3AE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AE6">
              <w:rPr>
                <w:bCs/>
                <w:sz w:val="22"/>
                <w:szCs w:val="22"/>
              </w:rPr>
              <w:t>триплоидные</w:t>
            </w:r>
            <w:proofErr w:type="spellEnd"/>
            <w:r w:rsidRPr="009F3AE6">
              <w:rPr>
                <w:bCs/>
                <w:sz w:val="22"/>
                <w:szCs w:val="22"/>
                <w:lang w:val="en-US"/>
              </w:rPr>
              <w:t xml:space="preserve"> Endurance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988D77F" wp14:editId="298C1378">
                  <wp:extent cx="2087880" cy="1836420"/>
                  <wp:effectExtent l="0" t="0" r="7620" b="0"/>
                  <wp:docPr id="1549283151" name="Рисунок 154928315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E1F0" w14:textId="488C1AD6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098FAC" w14:textId="7215156C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0-2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32EAE9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Желтый, оранжевый,</w:t>
            </w:r>
          </w:p>
          <w:p w14:paraId="3BD9B15F" w14:textId="1CB209E9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sz w:val="22"/>
                <w:szCs w:val="22"/>
              </w:rPr>
              <w:t>двухцветн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7654F7" w14:textId="073CDF76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6E9855" w14:textId="77777777" w:rsidR="00523F07" w:rsidRDefault="00523F07" w:rsidP="00523F07">
            <w:pPr>
              <w:jc w:val="center"/>
            </w:pPr>
          </w:p>
          <w:p w14:paraId="67915155" w14:textId="77777777" w:rsidR="00523F07" w:rsidRDefault="00523F07" w:rsidP="00523F07">
            <w:pPr>
              <w:jc w:val="center"/>
            </w:pPr>
          </w:p>
          <w:p w14:paraId="4AB14397" w14:textId="77777777" w:rsidR="00523F07" w:rsidRDefault="00523F07" w:rsidP="00523F07">
            <w:pPr>
              <w:jc w:val="center"/>
            </w:pPr>
          </w:p>
          <w:p w14:paraId="3C7503B5" w14:textId="77777777" w:rsidR="00523F07" w:rsidRDefault="00523F07" w:rsidP="00523F07">
            <w:pPr>
              <w:jc w:val="center"/>
            </w:pPr>
          </w:p>
          <w:p w14:paraId="7DB2E009" w14:textId="77777777" w:rsidR="00523F07" w:rsidRDefault="00523F07" w:rsidP="00523F07">
            <w:pPr>
              <w:jc w:val="center"/>
            </w:pPr>
          </w:p>
          <w:p w14:paraId="729F1A37" w14:textId="77777777" w:rsidR="00523F07" w:rsidRDefault="00523F07" w:rsidP="00523F07">
            <w:pPr>
              <w:jc w:val="center"/>
            </w:pPr>
          </w:p>
          <w:p w14:paraId="74E8E3B6" w14:textId="77777777" w:rsidR="00523F07" w:rsidRDefault="00523F07" w:rsidP="00523F07">
            <w:pPr>
              <w:jc w:val="center"/>
            </w:pPr>
          </w:p>
          <w:p w14:paraId="3BA65E33" w14:textId="5CBDB580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66741">
              <w:t>60,00</w:t>
            </w:r>
          </w:p>
        </w:tc>
      </w:tr>
      <w:tr w:rsidR="00523F07" w:rsidRPr="009F3AE6" w14:paraId="6B141529" w14:textId="77777777" w:rsidTr="00524C6B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85ABCA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2B7C" w14:textId="77777777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D42B7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513F7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A806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9B7FC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23F07" w:rsidRPr="009F3AE6" w14:paraId="1811FBD0" w14:textId="77777777" w:rsidTr="00296920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4F0DCB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0C26" w14:textId="373A6A52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Бальзамин</w:t>
            </w:r>
            <w:r w:rsidRPr="009F3AE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AE6">
              <w:rPr>
                <w:bCs/>
                <w:sz w:val="22"/>
                <w:szCs w:val="22"/>
              </w:rPr>
              <w:t>Уоллера</w:t>
            </w:r>
            <w:proofErr w:type="spellEnd"/>
            <w:r w:rsidRPr="009F3AE6">
              <w:rPr>
                <w:bCs/>
                <w:sz w:val="22"/>
                <w:szCs w:val="22"/>
                <w:lang w:val="en-US"/>
              </w:rPr>
              <w:t xml:space="preserve"> F1 Imara®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70DA57A" wp14:editId="018A1674">
                  <wp:extent cx="2133600" cy="2311400"/>
                  <wp:effectExtent l="0" t="0" r="0" b="0"/>
                  <wp:docPr id="12906732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CBDAC2" w14:textId="14E2D7BC" w:rsidR="00523F07" w:rsidRPr="00A35FEF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B9CF7A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оранжевый</w:t>
            </w:r>
          </w:p>
          <w:p w14:paraId="6B597108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розовый</w:t>
            </w:r>
          </w:p>
          <w:p w14:paraId="61522775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пурпурный</w:t>
            </w:r>
          </w:p>
          <w:p w14:paraId="27C08E8B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красный</w:t>
            </w:r>
          </w:p>
          <w:p w14:paraId="21293893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т. розовый</w:t>
            </w:r>
          </w:p>
          <w:p w14:paraId="73940CDB" w14:textId="4A76C6BE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фиолетовый 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E193C" w14:textId="60F80D8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C4E5E1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E2AE332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9F58B5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70F8BBED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742FE66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7BC029A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C2428A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4DAC706" w14:textId="12BCB2C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96818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746D9CA7" w14:textId="77777777" w:rsidTr="007D4E3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A1A3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EE8A" w14:textId="765AFF97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Колеус COLEUS WIZARD</w:t>
            </w:r>
            <w:r w:rsidRPr="009F3AE6">
              <w:rPr>
                <w:bCs/>
                <w:noProof/>
                <w:sz w:val="22"/>
                <w:szCs w:val="22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C0C31C7" wp14:editId="1ADE64C1">
                  <wp:extent cx="2362200" cy="1874520"/>
                  <wp:effectExtent l="0" t="0" r="0" b="0"/>
                  <wp:docPr id="367914807" name="Рисунок 36791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9F594" w14:textId="1D7D551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199E" w14:textId="58DE10CE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Красный, 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769F" w14:textId="488D5D7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DB49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8D3630D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8E66A82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072460B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1A1C241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AEAAF80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B21A2C2" w14:textId="35A5F66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496818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6E7B1590" w14:textId="77777777" w:rsidTr="007D4E3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0FAB1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82517" w14:textId="4ADA1B81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 xml:space="preserve">Бегония вечноцветущая </w:t>
            </w:r>
            <w:proofErr w:type="spellStart"/>
            <w:proofErr w:type="gramStart"/>
            <w:r w:rsidRPr="009F3AE6">
              <w:rPr>
                <w:bCs/>
                <w:color w:val="000000"/>
                <w:sz w:val="22"/>
                <w:szCs w:val="22"/>
              </w:rPr>
              <w:t>з.лист</w:t>
            </w:r>
            <w:proofErr w:type="spellEnd"/>
            <w:proofErr w:type="gramEnd"/>
            <w:r w:rsidRPr="009F3AE6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Pr="009F3AE6">
              <w:rPr>
                <w:bCs/>
                <w:color w:val="000000"/>
                <w:sz w:val="22"/>
                <w:szCs w:val="22"/>
              </w:rPr>
              <w:t>кр.лист</w:t>
            </w:r>
            <w:proofErr w:type="spellEnd"/>
            <w:proofErr w:type="gramEnd"/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C5DF3E3" wp14:editId="274D0B40">
                  <wp:extent cx="2179320" cy="1501140"/>
                  <wp:effectExtent l="0" t="0" r="0" b="3810"/>
                  <wp:docPr id="3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E4579" w14:textId="4EB9CA63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BFF75" w14:textId="5E7CD512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0-2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416CD" w14:textId="13195AB7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Розовый, белый, 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9483" w14:textId="69B86E84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6B2F7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806E3F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A0F356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F2352DC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04D6925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4FCCA3F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EFD177F" w14:textId="74C78316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496818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57B1E187" w14:textId="77777777" w:rsidTr="007D4E31">
        <w:trPr>
          <w:trHeight w:val="11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687B3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ADA3C4" w14:textId="033E702A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 xml:space="preserve">Виола </w:t>
            </w:r>
            <w:proofErr w:type="spellStart"/>
            <w:r w:rsidRPr="009F3AE6">
              <w:rPr>
                <w:bCs/>
                <w:color w:val="000000"/>
                <w:sz w:val="22"/>
                <w:szCs w:val="22"/>
              </w:rPr>
              <w:t>Виттрока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</w:rPr>
              <w:t xml:space="preserve"> F1 Matrix®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D61BE9F" wp14:editId="2A9167EF">
                  <wp:extent cx="2179320" cy="1722120"/>
                  <wp:effectExtent l="0" t="0" r="0" b="0"/>
                  <wp:docPr id="1553443030" name="Рисунок 155344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B529C" w14:textId="17C1BF4C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ACE08C" w14:textId="76E8E831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15-20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2F2557" w14:textId="52234AF9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Красный, ванильный, оранжевый, алый, желтый, 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B84337" w14:textId="10C6D52C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5E2F97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F51CAF0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94EEF0C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D97E35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3917998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E2B2FD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6F748D6" w14:textId="5EF2A830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F498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78E21E6D" w14:textId="77777777" w:rsidTr="00265D94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BB742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244E2" w14:textId="5570873A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Виола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color w:val="000000"/>
                <w:sz w:val="22"/>
                <w:szCs w:val="22"/>
              </w:rPr>
              <w:t>рогатая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F1 Corina 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59009B01" wp14:editId="54B478F6">
                  <wp:extent cx="2270760" cy="1706880"/>
                  <wp:effectExtent l="0" t="0" r="0" b="7620"/>
                  <wp:docPr id="1376042608" name="Рисунок 137604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946C7" w14:textId="3778F604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lastRenderedPageBreak/>
              <w:t>15-20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D0E5E" w14:textId="6B3EB45E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Black Ey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D1054" w14:textId="6D3CEEDE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83ABC" w14:textId="78E17CF1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F498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7E1FCB80" w14:textId="77777777" w:rsidTr="00C41D15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6E72B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29CB" w14:textId="4E8421DD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 xml:space="preserve">Гвоздика турецкая х китайская F1 </w:t>
            </w:r>
            <w:proofErr w:type="spellStart"/>
            <w:r w:rsidRPr="009F3AE6">
              <w:rPr>
                <w:bCs/>
                <w:sz w:val="22"/>
                <w:szCs w:val="22"/>
              </w:rPr>
              <w:t>Floral</w:t>
            </w:r>
            <w:proofErr w:type="spellEnd"/>
            <w:r w:rsidRPr="009F3A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F3AE6">
              <w:rPr>
                <w:bCs/>
                <w:sz w:val="22"/>
                <w:szCs w:val="22"/>
              </w:rPr>
              <w:t>Lace</w:t>
            </w:r>
            <w:proofErr w:type="spellEnd"/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E13E7F0" wp14:editId="72CA448B">
                  <wp:extent cx="2179320" cy="2385060"/>
                  <wp:effectExtent l="0" t="0" r="0" b="0"/>
                  <wp:docPr id="1355565014" name="Рисунок 135556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F2CA6" w14:textId="201A31E7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08F7B" w14:textId="3DF354C8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D3DD9" w14:textId="7330C5E5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 xml:space="preserve">Красный, розовый, фиолетовый, белый, </w:t>
            </w:r>
            <w:proofErr w:type="spellStart"/>
            <w:r w:rsidRPr="009F3AE6">
              <w:rPr>
                <w:bCs/>
                <w:color w:val="000000"/>
                <w:sz w:val="22"/>
                <w:szCs w:val="22"/>
              </w:rPr>
              <w:t>пикоти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A7158" w14:textId="19384A8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8A45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102B500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CEBBA7B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72D65BE6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6F63927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DEDA66C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411034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24BCCB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AC1C7CE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302B09B2" w14:textId="40F8FAFE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A26BD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363E12FA" w14:textId="77777777" w:rsidTr="00C41D15">
        <w:trPr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3EBEED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2F3B54" w14:textId="39EC20EF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F3AE6">
              <w:rPr>
                <w:bCs/>
                <w:color w:val="000000"/>
                <w:sz w:val="22"/>
                <w:szCs w:val="22"/>
              </w:rPr>
              <w:t>Гайлардия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</w:rPr>
              <w:t xml:space="preserve"> остистая 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2B849FD" wp14:editId="0214E898">
                  <wp:extent cx="2179320" cy="198120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03C5F5" w14:textId="4981DDB1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25-35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CE0392" w14:textId="491C44F2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Абрикосовый, красн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BE163" w14:textId="1379113F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525365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3EC8BA5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A93567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11C3859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FEC978D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589B52A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CB27BA5" w14:textId="427ECCF5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A26BD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27391AFC" w14:textId="77777777" w:rsidTr="00486C1B">
        <w:trPr>
          <w:trHeight w:val="157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AB0C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DA0EE" w14:textId="205D9FBE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F3AE6">
              <w:rPr>
                <w:bCs/>
                <w:color w:val="000000"/>
                <w:sz w:val="22"/>
                <w:szCs w:val="22"/>
              </w:rPr>
              <w:t>Газания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</w:rPr>
              <w:t xml:space="preserve"> жестковатая F1 Big Kiss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2C5FB1D" wp14:editId="643E53E0">
                  <wp:extent cx="2087880" cy="1569720"/>
                  <wp:effectExtent l="0" t="0" r="7620" b="0"/>
                  <wp:docPr id="1878348458" name="Рисунок 187834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3C5CA" w14:textId="316395A6" w:rsidR="00523F07" w:rsidRPr="009F3AE6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>15-20</w:t>
            </w:r>
            <w:r>
              <w:rPr>
                <w:bCs/>
                <w:sz w:val="22"/>
                <w:szCs w:val="22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B707E" w14:textId="34FA5233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оранжевый, оранжево-красный, красный, белый, розовый</w:t>
            </w:r>
          </w:p>
          <w:p w14:paraId="2E07D5FD" w14:textId="77777777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90B32" w14:textId="452B79CC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0CF4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9EA3AB8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7DE3BE73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FB563F8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210B9E0" w14:textId="77777777" w:rsidR="00523F07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91F7785" w14:textId="019562A1" w:rsidR="00523F07" w:rsidRPr="009F3AE6" w:rsidRDefault="00523F07" w:rsidP="00523F0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</w:t>
            </w:r>
            <w:r w:rsidRPr="00CA26BD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5504508E" w14:textId="77777777" w:rsidTr="00486C1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0377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8E19" w14:textId="5CFE286B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Тагетес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TAGETES,</w:t>
            </w:r>
            <w:r w:rsidRPr="009F3AE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ANEMONE DURANGO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7F0B1A8D" wp14:editId="20A86138">
                  <wp:extent cx="2087880" cy="2110740"/>
                  <wp:effectExtent l="0" t="0" r="762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32D1" w14:textId="2D8B1B3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5EAE" w14:textId="36B2AA8C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227D" w14:textId="385377A5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D0C2" w14:textId="685FBCC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A26BD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10D52D8E" w14:textId="77777777" w:rsidTr="00B22D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B9B0C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2634" w14:textId="1C85B3D1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гетес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AGETES, FRENCH DWARF CRESTED BONANZA DEEP ORANGE</w:t>
            </w:r>
            <w:r w:rsidRPr="009F3AE6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EC60C64" wp14:editId="426B692C">
                  <wp:extent cx="2034540" cy="1668780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E62B1" w14:textId="1FA16DCB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D1D48" w14:textId="4236CE9D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92C18" w14:textId="384340D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85DC" w14:textId="402C8EA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04C4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5B3D3E2A" w14:textId="77777777" w:rsidTr="00B22D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9E0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EBBA" w14:textId="2774B69B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гетес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AGETES, FRENCH DWARF CRESTED BONANZA FLAME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38E17B3" wp14:editId="4EF9E7CC">
                  <wp:extent cx="2087880" cy="1501140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41B" w14:textId="4E0CAB55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48DC" w14:textId="63D30C83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двухцвет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323F1" w14:textId="7598D4A5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6D6D9" w14:textId="3443D554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04C4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6A8E42C8" w14:textId="77777777" w:rsidTr="00B22D7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0FCE1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1F0EC" w14:textId="033B4DD9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гетес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TAGETES, FRENCH DWARF CRESTED BONANZA GOLD</w:t>
            </w:r>
            <w:r w:rsidRPr="009F3AE6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541B134" wp14:editId="6163DBF3">
                  <wp:extent cx="2125980" cy="1805940"/>
                  <wp:effectExtent l="0" t="0" r="762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45584" w14:textId="20474534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1833F" w14:textId="5B0EDA21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B6A5" w14:textId="726AFE2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F989A" w14:textId="3F53A61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04C4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2585FE53" w14:textId="77777777" w:rsidTr="003373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FAF7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89CF" w14:textId="32A1E903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color w:val="000000"/>
                <w:sz w:val="22"/>
                <w:szCs w:val="22"/>
              </w:rPr>
              <w:t>Тагетес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TAGETES, FRENCH DWARF CRESTED BONANZA MIX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874E738" wp14:editId="5A21944F">
                  <wp:extent cx="2125980" cy="204216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86E4" w14:textId="12596F5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AB79D" w14:textId="7A79A87B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2D342" w14:textId="70361C1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F60EB" w14:textId="13C4616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04C46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0DA841E9" w14:textId="77777777" w:rsidTr="00DB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297D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6DB8" w14:textId="65F896EB" w:rsidR="00523F07" w:rsidRPr="005D1DA3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Сальвия</w:t>
            </w:r>
            <w:r w:rsidRPr="009F3AE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sz w:val="22"/>
                <w:szCs w:val="22"/>
              </w:rPr>
              <w:t>блестящая</w:t>
            </w:r>
            <w:r w:rsidRPr="009F3AE6">
              <w:rPr>
                <w:bCs/>
                <w:sz w:val="22"/>
                <w:szCs w:val="22"/>
                <w:lang w:val="en-US"/>
              </w:rPr>
              <w:t xml:space="preserve"> Reddy Bright Red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CC2B4FA" wp14:editId="3ED1612F">
                  <wp:extent cx="2125980" cy="1760220"/>
                  <wp:effectExtent l="0" t="0" r="7620" b="0"/>
                  <wp:docPr id="165687589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ED2E" w14:textId="439B8660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t>20-25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FE68A" w14:textId="22495049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BF408" w14:textId="5DECE0BF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9DB8" w14:textId="7991DA79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5172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182FB621" w14:textId="77777777" w:rsidTr="00DB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066FC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B7D3" w14:textId="3880C35C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Табак крылатый F1 </w:t>
            </w:r>
            <w:proofErr w:type="spellStart"/>
            <w:r w:rsidRPr="009F3AE6">
              <w:rPr>
                <w:bCs/>
                <w:sz w:val="22"/>
                <w:szCs w:val="22"/>
              </w:rPr>
              <w:t>Avalon</w:t>
            </w:r>
            <w:proofErr w:type="spellEnd"/>
            <w:r w:rsidRPr="009F3AE6">
              <w:rPr>
                <w:bCs/>
                <w:sz w:val="22"/>
                <w:szCs w:val="22"/>
              </w:rPr>
              <w:t>®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3ED38188" wp14:editId="3D19C0DA">
                  <wp:extent cx="2141220" cy="1889760"/>
                  <wp:effectExtent l="0" t="0" r="0" b="0"/>
                  <wp:docPr id="750469830" name="Рисунок 750469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7F12C" w14:textId="135A96C8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t>25-30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BDE74" w14:textId="212943A5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Абрикосовый, красный, лайм, 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1EE32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BB6C6" w14:textId="592CD9F0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5172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5C22D0FB" w14:textId="77777777" w:rsidTr="00DB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8433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537E" w14:textId="78EDE51E" w:rsidR="00523F07" w:rsidRPr="009F3AE6" w:rsidRDefault="00523F07" w:rsidP="00523F07">
            <w:pPr>
              <w:rPr>
                <w:bCs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Тагетес тонколистный </w:t>
            </w:r>
            <w:proofErr w:type="spellStart"/>
            <w:r w:rsidRPr="009F3AE6">
              <w:rPr>
                <w:bCs/>
                <w:sz w:val="22"/>
                <w:szCs w:val="22"/>
              </w:rPr>
              <w:t>Gem</w:t>
            </w:r>
            <w:proofErr w:type="spellEnd"/>
            <w:r w:rsidRPr="009F3AE6">
              <w:rPr>
                <w:bCs/>
                <w:noProof/>
                <w:sz w:val="22"/>
                <w:szCs w:val="22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E490D50" wp14:editId="550F1625">
                  <wp:extent cx="2080260" cy="1676400"/>
                  <wp:effectExtent l="0" t="0" r="0" b="0"/>
                  <wp:docPr id="688675255" name="Рисунок 68867525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7071B" w14:textId="77777777" w:rsidR="00523F07" w:rsidRPr="009F3AE6" w:rsidRDefault="00523F07" w:rsidP="00523F07">
            <w:pPr>
              <w:jc w:val="center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853E1" w14:textId="4AC5972E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Оранжевый, красный, золотой, 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693A4" w14:textId="777777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AB732" w14:textId="43326118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5172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25FE2A57" w14:textId="77777777" w:rsidTr="00DB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791C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FE29" w14:textId="50F77C3D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гератум</w:t>
            </w:r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geratum </w:t>
            </w:r>
            <w:proofErr w:type="spellStart"/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houstonianum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warf Aloha blue F1</w:t>
            </w:r>
            <w:r w:rsidRPr="009F3AE6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1BACD738" wp14:editId="602B86D2">
                  <wp:extent cx="2141220" cy="17297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D66AE" w14:textId="6E110C53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D763" w14:textId="1F12C17E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BB0F4" w14:textId="2D95C3A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5F20" w14:textId="32C2E32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E5172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30C25F8F" w14:textId="77777777" w:rsidTr="006D29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3ACE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DE61" w14:textId="4BEF045B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Лобелия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Lobelia </w:t>
            </w:r>
            <w:proofErr w:type="spellStart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erinus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Blue Palace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B86FCAA" wp14:editId="7497C4EB">
                  <wp:extent cx="2377440" cy="23774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F1E81" w14:textId="04F205B8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230F3" w14:textId="04519877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CBE4F" w14:textId="51BE68B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DA2FB" w14:textId="13D4C003" w:rsidR="00523F07" w:rsidRPr="009F3AE6" w:rsidRDefault="00523F07" w:rsidP="00523F07">
            <w:pPr>
              <w:rPr>
                <w:bCs/>
                <w:sz w:val="22"/>
                <w:szCs w:val="22"/>
                <w:lang w:eastAsia="en-US"/>
              </w:rPr>
            </w:pPr>
            <w:r w:rsidRPr="004F4F7F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04D6FB21" w14:textId="77777777" w:rsidTr="006D29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B504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40E1" w14:textId="6177C3CA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Цинерария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Senecio cineraria </w:t>
            </w:r>
            <w:proofErr w:type="spellStart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Silverdust</w:t>
            </w:r>
            <w:proofErr w:type="spellEnd"/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A9F1996" wp14:editId="6D6E03C1">
                  <wp:extent cx="2415540" cy="208026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DD32" w14:textId="2E99B6F6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788B" w14:textId="430CC640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Silverdust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3AE0" w14:textId="62EA5EE8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56B3" w14:textId="47778D6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F4F7F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081A6A00" w14:textId="77777777" w:rsidTr="004422A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AC480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13645" w14:textId="42037AFE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sz w:val="22"/>
                <w:szCs w:val="22"/>
              </w:rPr>
              <w:t xml:space="preserve">Петуния многоцветковая компактная F1 </w:t>
            </w:r>
            <w:proofErr w:type="spellStart"/>
            <w:r w:rsidRPr="009F3AE6">
              <w:rPr>
                <w:bCs/>
                <w:sz w:val="22"/>
                <w:szCs w:val="22"/>
              </w:rPr>
              <w:t>Mambo</w:t>
            </w:r>
            <w:proofErr w:type="spellEnd"/>
            <w:r w:rsidRPr="009F3AE6">
              <w:rPr>
                <w:bCs/>
                <w:noProof/>
                <w:sz w:val="22"/>
                <w:szCs w:val="22"/>
              </w:rPr>
              <w:t xml:space="preserve"> 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A924C86" wp14:editId="56D37AD8">
                  <wp:extent cx="2202180" cy="1752600"/>
                  <wp:effectExtent l="0" t="0" r="7620" b="0"/>
                  <wp:docPr id="1332579973" name="Рисунок 133257997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BD1C1" w14:textId="4039225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AA709" w14:textId="4675AB71" w:rsidR="00523F07" w:rsidRPr="009F3AE6" w:rsidRDefault="00523F07" w:rsidP="00523F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Голубой, пурпурный, красный, фиолетовый, белый, желтый, микс пастель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700E0" w14:textId="548373E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6DE9" w14:textId="200769B5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4E2DF7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12844DA0" w14:textId="77777777" w:rsidTr="004422A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0AFC0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4612" w14:textId="549CD76B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3AE6">
              <w:rPr>
                <w:bCs/>
                <w:color w:val="000000"/>
                <w:sz w:val="22"/>
                <w:szCs w:val="22"/>
              </w:rPr>
              <w:t>Матрикария</w:t>
            </w:r>
            <w:proofErr w:type="spellEnd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Tanacetum parthenium Golden Moss</w:t>
            </w:r>
            <w:r w:rsidRPr="009F3AE6">
              <w:rPr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2000FACA" wp14:editId="1A53A02C">
                  <wp:extent cx="2202180" cy="1973580"/>
                  <wp:effectExtent l="0" t="0" r="762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AF9" w14:textId="2713C8A7" w:rsidR="00523F07" w:rsidRPr="00464C28" w:rsidRDefault="00523F07" w:rsidP="00523F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02BE0" w14:textId="1F150B6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0F50" w14:textId="3F74230A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828DB" w14:textId="5B32333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4E2DF7">
              <w:rPr>
                <w:bCs/>
                <w:sz w:val="22"/>
                <w:szCs w:val="22"/>
                <w:lang w:eastAsia="en-US"/>
              </w:rPr>
              <w:t>60,00</w:t>
            </w:r>
          </w:p>
        </w:tc>
      </w:tr>
      <w:tr w:rsidR="00523F07" w:rsidRPr="009F3AE6" w14:paraId="30F72BAD" w14:textId="77777777" w:rsidTr="006D35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31E9" w14:textId="77777777" w:rsidR="00523F07" w:rsidRPr="009F3AE6" w:rsidRDefault="00523F07" w:rsidP="00523F07">
            <w:pPr>
              <w:pStyle w:val="a3"/>
              <w:numPr>
                <w:ilvl w:val="0"/>
                <w:numId w:val="5"/>
              </w:num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9CCD" w14:textId="571350F4" w:rsidR="00523F07" w:rsidRPr="009F3AE6" w:rsidRDefault="00523F07" w:rsidP="00523F0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color w:val="000000"/>
                <w:sz w:val="22"/>
                <w:szCs w:val="22"/>
              </w:rPr>
              <w:t>Виола</w:t>
            </w:r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Viola </w:t>
            </w:r>
            <w:proofErr w:type="spellStart"/>
            <w:proofErr w:type="gramStart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>corn.Cornet</w:t>
            </w:r>
            <w:proofErr w:type="spellEnd"/>
            <w:proofErr w:type="gramEnd"/>
            <w:r w:rsidRPr="009F3AE6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F3AE6">
              <w:rPr>
                <w:bCs/>
                <w:color w:val="000000"/>
                <w:sz w:val="22"/>
                <w:szCs w:val="22"/>
              </w:rPr>
              <w:t>Акварель</w:t>
            </w:r>
            <w:r w:rsidRPr="009F3AE6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D24DF76" wp14:editId="431F2EA2">
                  <wp:extent cx="2362200" cy="21717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2030" w14:textId="3DC36DCD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3AE6">
              <w:rPr>
                <w:bCs/>
                <w:sz w:val="22"/>
                <w:szCs w:val="22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FC8B9" w14:textId="418109C5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3AE6">
              <w:rPr>
                <w:bCs/>
                <w:color w:val="000000"/>
                <w:sz w:val="22"/>
                <w:szCs w:val="22"/>
              </w:rPr>
              <w:t>Лососево-красный, ваниль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41A4" w14:textId="2D94B7F2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9F3AE6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701A6" w14:textId="2CBA64BC" w:rsidR="00523F07" w:rsidRPr="009F3AE6" w:rsidRDefault="00523F07" w:rsidP="00523F07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</w:t>
            </w:r>
            <w:r w:rsidRPr="009F3AE6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bookmarkEnd w:id="0"/>
    </w:tbl>
    <w:p w14:paraId="7CAE7F1A" w14:textId="77777777" w:rsidR="00ED2710" w:rsidRPr="00E836FE" w:rsidRDefault="00ED2710">
      <w:pPr>
        <w:rPr>
          <w:lang w:val="en-US"/>
        </w:rPr>
      </w:pPr>
    </w:p>
    <w:sectPr w:rsidR="00ED2710" w:rsidRPr="00E8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053E"/>
    <w:multiLevelType w:val="hybridMultilevel"/>
    <w:tmpl w:val="A704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EB4"/>
    <w:multiLevelType w:val="hybridMultilevel"/>
    <w:tmpl w:val="6782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3359">
    <w:abstractNumId w:val="0"/>
  </w:num>
  <w:num w:numId="2" w16cid:durableId="500119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70332">
    <w:abstractNumId w:val="3"/>
  </w:num>
  <w:num w:numId="4" w16cid:durableId="137384290">
    <w:abstractNumId w:val="2"/>
  </w:num>
  <w:num w:numId="5" w16cid:durableId="67850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DF"/>
    <w:rsid w:val="0003474B"/>
    <w:rsid w:val="00034B96"/>
    <w:rsid w:val="000412D5"/>
    <w:rsid w:val="00041CF8"/>
    <w:rsid w:val="00047794"/>
    <w:rsid w:val="00052F7A"/>
    <w:rsid w:val="000540C5"/>
    <w:rsid w:val="00056A2D"/>
    <w:rsid w:val="00060355"/>
    <w:rsid w:val="00097D06"/>
    <w:rsid w:val="000A3726"/>
    <w:rsid w:val="000A4D34"/>
    <w:rsid w:val="000A59DF"/>
    <w:rsid w:val="000B31C0"/>
    <w:rsid w:val="000D1E34"/>
    <w:rsid w:val="000E0E75"/>
    <w:rsid w:val="000E4B1F"/>
    <w:rsid w:val="00110535"/>
    <w:rsid w:val="0014046B"/>
    <w:rsid w:val="001428AF"/>
    <w:rsid w:val="00152B58"/>
    <w:rsid w:val="001614B0"/>
    <w:rsid w:val="00166172"/>
    <w:rsid w:val="0017163C"/>
    <w:rsid w:val="00177590"/>
    <w:rsid w:val="00184F96"/>
    <w:rsid w:val="001A4676"/>
    <w:rsid w:val="001B70C6"/>
    <w:rsid w:val="001D052D"/>
    <w:rsid w:val="001D4743"/>
    <w:rsid w:val="001E21C0"/>
    <w:rsid w:val="001F4464"/>
    <w:rsid w:val="00202465"/>
    <w:rsid w:val="00205810"/>
    <w:rsid w:val="00220CFB"/>
    <w:rsid w:val="0022181C"/>
    <w:rsid w:val="00222265"/>
    <w:rsid w:val="00232E37"/>
    <w:rsid w:val="002514EC"/>
    <w:rsid w:val="00251FB8"/>
    <w:rsid w:val="00261585"/>
    <w:rsid w:val="002648E4"/>
    <w:rsid w:val="00276B5A"/>
    <w:rsid w:val="00285DA5"/>
    <w:rsid w:val="002C5EAE"/>
    <w:rsid w:val="002C6132"/>
    <w:rsid w:val="002D6921"/>
    <w:rsid w:val="002E3D2F"/>
    <w:rsid w:val="002F3737"/>
    <w:rsid w:val="002F4FA5"/>
    <w:rsid w:val="002F7BC6"/>
    <w:rsid w:val="00305591"/>
    <w:rsid w:val="00313B7D"/>
    <w:rsid w:val="00316B93"/>
    <w:rsid w:val="00320513"/>
    <w:rsid w:val="0032792C"/>
    <w:rsid w:val="003542ED"/>
    <w:rsid w:val="00357202"/>
    <w:rsid w:val="0036496F"/>
    <w:rsid w:val="00373A9E"/>
    <w:rsid w:val="00394B0C"/>
    <w:rsid w:val="003A6E3E"/>
    <w:rsid w:val="003B47BC"/>
    <w:rsid w:val="003B72E5"/>
    <w:rsid w:val="003C6477"/>
    <w:rsid w:val="003E06A0"/>
    <w:rsid w:val="0041136E"/>
    <w:rsid w:val="00437AEB"/>
    <w:rsid w:val="00445276"/>
    <w:rsid w:val="00460E1A"/>
    <w:rsid w:val="00460FDF"/>
    <w:rsid w:val="00464C28"/>
    <w:rsid w:val="00475286"/>
    <w:rsid w:val="00486722"/>
    <w:rsid w:val="00486A25"/>
    <w:rsid w:val="004A5C1E"/>
    <w:rsid w:val="004A7C80"/>
    <w:rsid w:val="004C5A18"/>
    <w:rsid w:val="004F51C0"/>
    <w:rsid w:val="00523791"/>
    <w:rsid w:val="00523F07"/>
    <w:rsid w:val="00524C6B"/>
    <w:rsid w:val="00527160"/>
    <w:rsid w:val="00531ED6"/>
    <w:rsid w:val="0056519C"/>
    <w:rsid w:val="00581941"/>
    <w:rsid w:val="00590CF2"/>
    <w:rsid w:val="005B32CF"/>
    <w:rsid w:val="005C3125"/>
    <w:rsid w:val="005C53AF"/>
    <w:rsid w:val="005D0065"/>
    <w:rsid w:val="005D1DA3"/>
    <w:rsid w:val="005D2C5E"/>
    <w:rsid w:val="00606D7D"/>
    <w:rsid w:val="00610046"/>
    <w:rsid w:val="00610414"/>
    <w:rsid w:val="006112C7"/>
    <w:rsid w:val="00621C72"/>
    <w:rsid w:val="00627270"/>
    <w:rsid w:val="00627B05"/>
    <w:rsid w:val="00634DBB"/>
    <w:rsid w:val="00646C8F"/>
    <w:rsid w:val="00652870"/>
    <w:rsid w:val="00676462"/>
    <w:rsid w:val="006A2860"/>
    <w:rsid w:val="006A3919"/>
    <w:rsid w:val="006A7E11"/>
    <w:rsid w:val="006B36E6"/>
    <w:rsid w:val="006C10EE"/>
    <w:rsid w:val="006C2016"/>
    <w:rsid w:val="006C2741"/>
    <w:rsid w:val="006D0984"/>
    <w:rsid w:val="006D3502"/>
    <w:rsid w:val="006F2C22"/>
    <w:rsid w:val="006F2F58"/>
    <w:rsid w:val="007039E7"/>
    <w:rsid w:val="0070550A"/>
    <w:rsid w:val="00736B85"/>
    <w:rsid w:val="00742595"/>
    <w:rsid w:val="00765C9B"/>
    <w:rsid w:val="0077671D"/>
    <w:rsid w:val="00780FB7"/>
    <w:rsid w:val="007814E7"/>
    <w:rsid w:val="00794F0E"/>
    <w:rsid w:val="007A59FD"/>
    <w:rsid w:val="007C2964"/>
    <w:rsid w:val="007D10D2"/>
    <w:rsid w:val="008101E2"/>
    <w:rsid w:val="00843E0C"/>
    <w:rsid w:val="00855B67"/>
    <w:rsid w:val="008710BB"/>
    <w:rsid w:val="0087209C"/>
    <w:rsid w:val="00876B9E"/>
    <w:rsid w:val="008A070B"/>
    <w:rsid w:val="008A5CF2"/>
    <w:rsid w:val="008B0192"/>
    <w:rsid w:val="008B6AE6"/>
    <w:rsid w:val="008C2754"/>
    <w:rsid w:val="008F4EE9"/>
    <w:rsid w:val="008F60F0"/>
    <w:rsid w:val="009016E3"/>
    <w:rsid w:val="00925B83"/>
    <w:rsid w:val="009268F2"/>
    <w:rsid w:val="00940B1A"/>
    <w:rsid w:val="00961180"/>
    <w:rsid w:val="009677C4"/>
    <w:rsid w:val="0097433A"/>
    <w:rsid w:val="009835AB"/>
    <w:rsid w:val="00990FA8"/>
    <w:rsid w:val="009A6E96"/>
    <w:rsid w:val="009C438E"/>
    <w:rsid w:val="009F3AE6"/>
    <w:rsid w:val="00A031A0"/>
    <w:rsid w:val="00A111CA"/>
    <w:rsid w:val="00A17140"/>
    <w:rsid w:val="00A17A00"/>
    <w:rsid w:val="00A23076"/>
    <w:rsid w:val="00A26E6F"/>
    <w:rsid w:val="00A322D0"/>
    <w:rsid w:val="00A35FEF"/>
    <w:rsid w:val="00A4035D"/>
    <w:rsid w:val="00A44D89"/>
    <w:rsid w:val="00A51C5A"/>
    <w:rsid w:val="00A52756"/>
    <w:rsid w:val="00A6182D"/>
    <w:rsid w:val="00A76C31"/>
    <w:rsid w:val="00A84902"/>
    <w:rsid w:val="00A87053"/>
    <w:rsid w:val="00AA6DDE"/>
    <w:rsid w:val="00AA7AC3"/>
    <w:rsid w:val="00AB4638"/>
    <w:rsid w:val="00AB7254"/>
    <w:rsid w:val="00AC0BAF"/>
    <w:rsid w:val="00AE20C6"/>
    <w:rsid w:val="00AE6CE8"/>
    <w:rsid w:val="00AE7EDE"/>
    <w:rsid w:val="00B203A7"/>
    <w:rsid w:val="00B25047"/>
    <w:rsid w:val="00B33F81"/>
    <w:rsid w:val="00B346E4"/>
    <w:rsid w:val="00B35781"/>
    <w:rsid w:val="00B43BB3"/>
    <w:rsid w:val="00B63356"/>
    <w:rsid w:val="00B64434"/>
    <w:rsid w:val="00B73868"/>
    <w:rsid w:val="00B801E4"/>
    <w:rsid w:val="00B97A95"/>
    <w:rsid w:val="00BA4800"/>
    <w:rsid w:val="00BA7073"/>
    <w:rsid w:val="00BA7ABE"/>
    <w:rsid w:val="00BC7945"/>
    <w:rsid w:val="00BD29C4"/>
    <w:rsid w:val="00C03185"/>
    <w:rsid w:val="00C0449F"/>
    <w:rsid w:val="00C0696C"/>
    <w:rsid w:val="00C10230"/>
    <w:rsid w:val="00C22E67"/>
    <w:rsid w:val="00C25364"/>
    <w:rsid w:val="00C56C8D"/>
    <w:rsid w:val="00C77D2C"/>
    <w:rsid w:val="00C92626"/>
    <w:rsid w:val="00CA548E"/>
    <w:rsid w:val="00CC0146"/>
    <w:rsid w:val="00CC3D5B"/>
    <w:rsid w:val="00CC7439"/>
    <w:rsid w:val="00CE2079"/>
    <w:rsid w:val="00CF2F2B"/>
    <w:rsid w:val="00CF4A10"/>
    <w:rsid w:val="00CF509A"/>
    <w:rsid w:val="00D00D6E"/>
    <w:rsid w:val="00D1074E"/>
    <w:rsid w:val="00D41BA2"/>
    <w:rsid w:val="00D4233F"/>
    <w:rsid w:val="00D55A19"/>
    <w:rsid w:val="00D95E90"/>
    <w:rsid w:val="00DA3CBB"/>
    <w:rsid w:val="00DC4A23"/>
    <w:rsid w:val="00DE0F0B"/>
    <w:rsid w:val="00E03539"/>
    <w:rsid w:val="00E246D0"/>
    <w:rsid w:val="00E32CE9"/>
    <w:rsid w:val="00E36FD4"/>
    <w:rsid w:val="00E42F70"/>
    <w:rsid w:val="00E51C3A"/>
    <w:rsid w:val="00E52980"/>
    <w:rsid w:val="00E7300D"/>
    <w:rsid w:val="00E73513"/>
    <w:rsid w:val="00E836FE"/>
    <w:rsid w:val="00E864CF"/>
    <w:rsid w:val="00E90C7E"/>
    <w:rsid w:val="00E90CBB"/>
    <w:rsid w:val="00E91446"/>
    <w:rsid w:val="00EA0D16"/>
    <w:rsid w:val="00EA3BAB"/>
    <w:rsid w:val="00EB3A56"/>
    <w:rsid w:val="00EB47DF"/>
    <w:rsid w:val="00ED2710"/>
    <w:rsid w:val="00ED4E00"/>
    <w:rsid w:val="00ED7718"/>
    <w:rsid w:val="00EE31C1"/>
    <w:rsid w:val="00EE44F0"/>
    <w:rsid w:val="00EE5B43"/>
    <w:rsid w:val="00EF70CB"/>
    <w:rsid w:val="00F01371"/>
    <w:rsid w:val="00F04CB1"/>
    <w:rsid w:val="00F41F4C"/>
    <w:rsid w:val="00F443B3"/>
    <w:rsid w:val="00F45A33"/>
    <w:rsid w:val="00F50D7E"/>
    <w:rsid w:val="00F52423"/>
    <w:rsid w:val="00F6157C"/>
    <w:rsid w:val="00F653AC"/>
    <w:rsid w:val="00F75580"/>
    <w:rsid w:val="00F758E1"/>
    <w:rsid w:val="00F80F60"/>
    <w:rsid w:val="00F82C19"/>
    <w:rsid w:val="00F95AB9"/>
    <w:rsid w:val="00FC0B87"/>
    <w:rsid w:val="00FF1AAA"/>
    <w:rsid w:val="00FF52A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AE41"/>
  <w15:docId w15:val="{AB4E42E1-DA9B-4149-8910-E20E423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  <w:style w:type="character" w:styleId="a8">
    <w:name w:val="annotation reference"/>
    <w:basedOn w:val="a0"/>
    <w:uiPriority w:val="99"/>
    <w:semiHidden/>
    <w:unhideWhenUsed/>
    <w:rsid w:val="00A35F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5F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5F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5F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ns.centr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559-EB37-42C8-A8EC-6D2C6EC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54</cp:revision>
  <cp:lastPrinted>2020-10-27T05:13:00Z</cp:lastPrinted>
  <dcterms:created xsi:type="dcterms:W3CDTF">2025-02-16T06:54:00Z</dcterms:created>
  <dcterms:modified xsi:type="dcterms:W3CDTF">2025-04-21T09:31:00Z</dcterms:modified>
</cp:coreProperties>
</file>